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96" w:rsidRDefault="009C7A92">
      <w:pPr>
        <w:rPr>
          <w:sz w:val="36"/>
          <w:szCs w:val="36"/>
          <w:u w:val="single"/>
        </w:rPr>
      </w:pPr>
      <w:r w:rsidRPr="009C7A92">
        <w:rPr>
          <w:sz w:val="36"/>
          <w:szCs w:val="36"/>
          <w:u w:val="single"/>
        </w:rPr>
        <w:t>Concept kalender 2017-2018</w:t>
      </w:r>
      <w:r w:rsidR="004148B1">
        <w:rPr>
          <w:sz w:val="36"/>
          <w:szCs w:val="36"/>
          <w:u w:val="single"/>
        </w:rPr>
        <w:t xml:space="preserve">  versie </w:t>
      </w:r>
      <w:r w:rsidR="00AB3F75">
        <w:rPr>
          <w:sz w:val="36"/>
          <w:szCs w:val="36"/>
          <w:u w:val="single"/>
        </w:rPr>
        <w:t>3</w:t>
      </w:r>
    </w:p>
    <w:tbl>
      <w:tblPr>
        <w:tblStyle w:val="Tabelraster"/>
        <w:tblpPr w:leftFromText="141" w:rightFromText="141" w:vertAnchor="page" w:horzAnchor="margin" w:tblpY="2528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717"/>
      </w:tblGrid>
      <w:tr w:rsidR="00133412" w:rsidTr="00F52F00">
        <w:tc>
          <w:tcPr>
            <w:tcW w:w="1668" w:type="dxa"/>
            <w:shd w:val="clear" w:color="auto" w:fill="000000" w:themeFill="text1"/>
          </w:tcPr>
          <w:p w:rsidR="00133412" w:rsidRDefault="00133412" w:rsidP="00F5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827" w:type="dxa"/>
            <w:shd w:val="clear" w:color="auto" w:fill="000000" w:themeFill="text1"/>
          </w:tcPr>
          <w:p w:rsidR="00133412" w:rsidRDefault="00133412" w:rsidP="00F52F00">
            <w:r>
              <w:t>Jeugd</w:t>
            </w:r>
          </w:p>
        </w:tc>
        <w:tc>
          <w:tcPr>
            <w:tcW w:w="3717" w:type="dxa"/>
            <w:shd w:val="clear" w:color="auto" w:fill="000000" w:themeFill="text1"/>
          </w:tcPr>
          <w:p w:rsidR="00133412" w:rsidRPr="0083645A" w:rsidRDefault="00133412" w:rsidP="00F52F0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lgemeen</w:t>
            </w:r>
          </w:p>
        </w:tc>
      </w:tr>
      <w:tr w:rsidR="00133412" w:rsidTr="00F52F00">
        <w:tc>
          <w:tcPr>
            <w:tcW w:w="1668" w:type="dxa"/>
          </w:tcPr>
          <w:p w:rsidR="00133412" w:rsidRPr="009C7A92" w:rsidRDefault="00133412" w:rsidP="00F5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0 juli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83645A">
              <w:rPr>
                <w:bCs/>
                <w:szCs w:val="24"/>
              </w:rPr>
              <w:t>Zomertoernooi Oostkapelle</w:t>
            </w:r>
          </w:p>
        </w:tc>
      </w:tr>
      <w:tr w:rsidR="00133412" w:rsidTr="00F52F00">
        <w:tc>
          <w:tcPr>
            <w:tcW w:w="1668" w:type="dxa"/>
          </w:tcPr>
          <w:p w:rsidR="00133412" w:rsidRPr="00772ABE" w:rsidRDefault="00133412" w:rsidP="00F52F00">
            <w:pPr>
              <w:rPr>
                <w:sz w:val="24"/>
                <w:szCs w:val="24"/>
              </w:rPr>
            </w:pPr>
            <w:r w:rsidRPr="00772ABE">
              <w:rPr>
                <w:sz w:val="24"/>
                <w:szCs w:val="24"/>
              </w:rPr>
              <w:t>Za 5-12 aug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772ABE" w:rsidRDefault="00133412" w:rsidP="00F52F00">
            <w:pPr>
              <w:rPr>
                <w:sz w:val="24"/>
                <w:szCs w:val="24"/>
              </w:rPr>
            </w:pPr>
            <w:r w:rsidRPr="00772ABE">
              <w:rPr>
                <w:sz w:val="24"/>
                <w:szCs w:val="24"/>
              </w:rPr>
              <w:t>Hz toernooi</w:t>
            </w:r>
          </w:p>
        </w:tc>
      </w:tr>
      <w:tr w:rsidR="00133412" w:rsidTr="00F52F00">
        <w:tc>
          <w:tcPr>
            <w:tcW w:w="1668" w:type="dxa"/>
          </w:tcPr>
          <w:p w:rsidR="00133412" w:rsidRPr="00772ABE" w:rsidRDefault="00133412" w:rsidP="00F52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2 sept</w:t>
            </w:r>
          </w:p>
        </w:tc>
        <w:tc>
          <w:tcPr>
            <w:tcW w:w="3827" w:type="dxa"/>
          </w:tcPr>
          <w:p w:rsidR="00133412" w:rsidRDefault="00133412" w:rsidP="00F52F00">
            <w:r>
              <w:rPr>
                <w:bCs/>
                <w:szCs w:val="24"/>
              </w:rPr>
              <w:t>J</w:t>
            </w:r>
            <w:r w:rsidRPr="0083645A">
              <w:rPr>
                <w:bCs/>
                <w:szCs w:val="24"/>
              </w:rPr>
              <w:t>eugdtraining ZSB 1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Tr="00F52F00">
        <w:tc>
          <w:tcPr>
            <w:tcW w:w="1668" w:type="dxa"/>
          </w:tcPr>
          <w:p w:rsidR="00133412" w:rsidRDefault="00133412" w:rsidP="00F52F00">
            <w:r>
              <w:t>Za 9 sept</w:t>
            </w:r>
          </w:p>
        </w:tc>
        <w:tc>
          <w:tcPr>
            <w:tcW w:w="3827" w:type="dxa"/>
          </w:tcPr>
          <w:p w:rsidR="00133412" w:rsidRDefault="00133412" w:rsidP="00F52F00">
            <w:r>
              <w:t>KNSB jeugdcompetitie ronde 1 (A,C en D)</w:t>
            </w:r>
          </w:p>
        </w:tc>
        <w:tc>
          <w:tcPr>
            <w:tcW w:w="3717" w:type="dxa"/>
          </w:tcPr>
          <w:p w:rsidR="00133412" w:rsidRDefault="00133412" w:rsidP="00F52F00">
            <w:r>
              <w:t>Begin nationale sportweek</w:t>
            </w:r>
          </w:p>
        </w:tc>
      </w:tr>
      <w:tr w:rsidR="00133412" w:rsidTr="00F52F00">
        <w:tc>
          <w:tcPr>
            <w:tcW w:w="1668" w:type="dxa"/>
          </w:tcPr>
          <w:p w:rsidR="00133412" w:rsidRDefault="00133412" w:rsidP="00F52F00">
            <w:r>
              <w:t>Za 16 sept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83645A">
              <w:rPr>
                <w:szCs w:val="24"/>
              </w:rPr>
              <w:t>KNSB/ZSB ronde 1</w:t>
            </w:r>
          </w:p>
        </w:tc>
      </w:tr>
      <w:tr w:rsidR="00133412" w:rsidTr="00F52F00">
        <w:tc>
          <w:tcPr>
            <w:tcW w:w="1668" w:type="dxa"/>
          </w:tcPr>
          <w:p w:rsidR="00133412" w:rsidRDefault="00133412" w:rsidP="00F52F00">
            <w:r>
              <w:t xml:space="preserve">Ma-vr 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83645A">
              <w:rPr>
                <w:szCs w:val="24"/>
              </w:rPr>
              <w:t>Avondcompetitie ronde 1</w:t>
            </w:r>
          </w:p>
        </w:tc>
      </w:tr>
      <w:tr w:rsidR="00133412" w:rsidTr="00F52F00">
        <w:tc>
          <w:tcPr>
            <w:tcW w:w="1668" w:type="dxa"/>
          </w:tcPr>
          <w:p w:rsidR="00133412" w:rsidRDefault="00133412" w:rsidP="00F52F00">
            <w:r>
              <w:t>Wo 20 sept</w:t>
            </w:r>
          </w:p>
        </w:tc>
        <w:tc>
          <w:tcPr>
            <w:tcW w:w="3827" w:type="dxa"/>
          </w:tcPr>
          <w:p w:rsidR="00133412" w:rsidRDefault="00133412" w:rsidP="00F52F00">
            <w:proofErr w:type="spellStart"/>
            <w:r>
              <w:t>Playchess</w:t>
            </w:r>
            <w:proofErr w:type="spellEnd"/>
            <w:r>
              <w:t xml:space="preserve"> GP jeugd 1</w:t>
            </w:r>
          </w:p>
        </w:tc>
        <w:tc>
          <w:tcPr>
            <w:tcW w:w="3717" w:type="dxa"/>
          </w:tcPr>
          <w:p w:rsidR="00133412" w:rsidRPr="0083645A" w:rsidRDefault="00133412" w:rsidP="00F52F00">
            <w:pPr>
              <w:rPr>
                <w:szCs w:val="24"/>
              </w:rPr>
            </w:pPr>
          </w:p>
        </w:tc>
      </w:tr>
      <w:tr w:rsidR="00133412" w:rsidTr="00F52F00">
        <w:tc>
          <w:tcPr>
            <w:tcW w:w="1668" w:type="dxa"/>
          </w:tcPr>
          <w:p w:rsidR="00133412" w:rsidRDefault="00133412" w:rsidP="00F52F00">
            <w:r>
              <w:t>Za 23 sept</w:t>
            </w:r>
          </w:p>
        </w:tc>
        <w:tc>
          <w:tcPr>
            <w:tcW w:w="3827" w:type="dxa"/>
          </w:tcPr>
          <w:p w:rsidR="00133412" w:rsidRPr="00EB5B43" w:rsidRDefault="00133412" w:rsidP="00F52F00">
            <w:proofErr w:type="spellStart"/>
            <w:r w:rsidRPr="00EB5B43">
              <w:rPr>
                <w:bCs/>
                <w:sz w:val="24"/>
                <w:szCs w:val="24"/>
              </w:rPr>
              <w:t>Grandprix</w:t>
            </w:r>
            <w:proofErr w:type="spellEnd"/>
            <w:r w:rsidRPr="00EB5B43">
              <w:rPr>
                <w:bCs/>
                <w:sz w:val="24"/>
                <w:szCs w:val="24"/>
              </w:rPr>
              <w:t xml:space="preserve"> HWP in Sas van Gent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30 sept</w:t>
            </w:r>
          </w:p>
        </w:tc>
        <w:tc>
          <w:tcPr>
            <w:tcW w:w="3827" w:type="dxa"/>
          </w:tcPr>
          <w:p w:rsidR="00133412" w:rsidRDefault="00133412" w:rsidP="00F52F00">
            <w:r>
              <w:t>KNSB jeugdcompetitie ronde 2 (A,C en D)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7 okt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83645A">
              <w:rPr>
                <w:sz w:val="24"/>
                <w:szCs w:val="24"/>
              </w:rPr>
              <w:t>KNSB/ZSB ronde 2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 xml:space="preserve">Ma-vr 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55706E" w:rsidRDefault="00133412" w:rsidP="00F52F00">
            <w:r w:rsidRPr="0055706E">
              <w:rPr>
                <w:sz w:val="24"/>
                <w:szCs w:val="24"/>
              </w:rPr>
              <w:t>Avondcompetitie 2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Wo 11 okt</w:t>
            </w:r>
          </w:p>
        </w:tc>
        <w:tc>
          <w:tcPr>
            <w:tcW w:w="3827" w:type="dxa"/>
          </w:tcPr>
          <w:p w:rsidR="00133412" w:rsidRDefault="00133412" w:rsidP="00F52F00">
            <w:proofErr w:type="spellStart"/>
            <w:r>
              <w:t>Playchess</w:t>
            </w:r>
            <w:proofErr w:type="spellEnd"/>
            <w:r>
              <w:t xml:space="preserve"> GP jeugd 2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14 okt</w:t>
            </w:r>
          </w:p>
        </w:tc>
        <w:tc>
          <w:tcPr>
            <w:tcW w:w="3827" w:type="dxa"/>
          </w:tcPr>
          <w:p w:rsidR="00133412" w:rsidRDefault="00133412" w:rsidP="00F52F00">
            <w:proofErr w:type="spellStart"/>
            <w:r>
              <w:t>Huttontoernooi</w:t>
            </w:r>
            <w:proofErr w:type="spellEnd"/>
            <w:r>
              <w:t xml:space="preserve"> organisatie RSB</w:t>
            </w:r>
          </w:p>
        </w:tc>
        <w:tc>
          <w:tcPr>
            <w:tcW w:w="3717" w:type="dxa"/>
          </w:tcPr>
          <w:p w:rsidR="00133412" w:rsidRDefault="006A0201" w:rsidP="00F52F00">
            <w:r>
              <w:t>PKS dag 1</w:t>
            </w:r>
          </w:p>
        </w:tc>
      </w:tr>
      <w:tr w:rsidR="006A0201" w:rsidRPr="009C7A92" w:rsidTr="00F52F00">
        <w:tc>
          <w:tcPr>
            <w:tcW w:w="1668" w:type="dxa"/>
          </w:tcPr>
          <w:p w:rsidR="006A0201" w:rsidRDefault="006A0201" w:rsidP="00F52F00">
            <w:r>
              <w:t>Zo 15 okt</w:t>
            </w:r>
          </w:p>
        </w:tc>
        <w:tc>
          <w:tcPr>
            <w:tcW w:w="3827" w:type="dxa"/>
          </w:tcPr>
          <w:p w:rsidR="006A0201" w:rsidRDefault="006A0201" w:rsidP="00F52F00"/>
        </w:tc>
        <w:tc>
          <w:tcPr>
            <w:tcW w:w="3717" w:type="dxa"/>
          </w:tcPr>
          <w:p w:rsidR="006A0201" w:rsidRDefault="006A0201" w:rsidP="00F52F00">
            <w:r>
              <w:t>PKS dag 2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21 okt</w:t>
            </w:r>
          </w:p>
        </w:tc>
        <w:tc>
          <w:tcPr>
            <w:tcW w:w="3827" w:type="dxa"/>
          </w:tcPr>
          <w:p w:rsidR="00133412" w:rsidRDefault="00133412" w:rsidP="00F52F00">
            <w:r>
              <w:rPr>
                <w:sz w:val="24"/>
                <w:szCs w:val="24"/>
              </w:rPr>
              <w:t>J</w:t>
            </w:r>
            <w:r w:rsidRPr="0083645A">
              <w:rPr>
                <w:sz w:val="24"/>
                <w:szCs w:val="24"/>
              </w:rPr>
              <w:t>eugdtraining ZSB 2</w:t>
            </w:r>
          </w:p>
        </w:tc>
        <w:tc>
          <w:tcPr>
            <w:tcW w:w="3717" w:type="dxa"/>
          </w:tcPr>
          <w:p w:rsidR="00133412" w:rsidRPr="0055706E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28 okt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6A0201" w:rsidP="00F52F00">
            <w:r>
              <w:t>PKS dag 3</w:t>
            </w:r>
          </w:p>
        </w:tc>
      </w:tr>
      <w:tr w:rsidR="006A0201" w:rsidRPr="009C7A92" w:rsidTr="00F52F00">
        <w:tc>
          <w:tcPr>
            <w:tcW w:w="1668" w:type="dxa"/>
          </w:tcPr>
          <w:p w:rsidR="006A0201" w:rsidRDefault="006A0201" w:rsidP="00F52F00">
            <w:r>
              <w:t>Zo 29 okt</w:t>
            </w:r>
          </w:p>
        </w:tc>
        <w:tc>
          <w:tcPr>
            <w:tcW w:w="3827" w:type="dxa"/>
          </w:tcPr>
          <w:p w:rsidR="006A0201" w:rsidRDefault="006A0201" w:rsidP="00F52F00"/>
        </w:tc>
        <w:tc>
          <w:tcPr>
            <w:tcW w:w="3717" w:type="dxa"/>
          </w:tcPr>
          <w:p w:rsidR="006A0201" w:rsidRDefault="006A0201" w:rsidP="00F52F00">
            <w:r>
              <w:t>PKS dag 4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Vr 3 nov</w:t>
            </w:r>
          </w:p>
        </w:tc>
        <w:tc>
          <w:tcPr>
            <w:tcW w:w="3827" w:type="dxa"/>
          </w:tcPr>
          <w:p w:rsidR="00133412" w:rsidRDefault="00133412" w:rsidP="00F52F00">
            <w:r w:rsidRPr="007E30AD">
              <w:t xml:space="preserve">Jeugdteams </w:t>
            </w:r>
            <w:r>
              <w:t xml:space="preserve">ronde </w:t>
            </w:r>
            <w:r w:rsidRPr="007E30AD">
              <w:t>1</w:t>
            </w:r>
          </w:p>
        </w:tc>
        <w:tc>
          <w:tcPr>
            <w:tcW w:w="3717" w:type="dxa"/>
          </w:tcPr>
          <w:p w:rsidR="00133412" w:rsidRPr="0083645A" w:rsidRDefault="00133412" w:rsidP="00F52F00">
            <w:pPr>
              <w:rPr>
                <w:szCs w:val="24"/>
              </w:rPr>
            </w:pP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4 nov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83645A">
              <w:rPr>
                <w:szCs w:val="24"/>
              </w:rPr>
              <w:t>KNSB/ZSB ronde 3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Ma-vr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C9130C" w:rsidRDefault="00133412" w:rsidP="00F52F00">
            <w:r w:rsidRPr="00C9130C">
              <w:rPr>
                <w:bCs/>
                <w:sz w:val="24"/>
                <w:szCs w:val="24"/>
              </w:rPr>
              <w:t>Avondcompetitie 3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11 nov</w:t>
            </w:r>
          </w:p>
        </w:tc>
        <w:tc>
          <w:tcPr>
            <w:tcW w:w="3827" w:type="dxa"/>
          </w:tcPr>
          <w:p w:rsidR="00133412" w:rsidRDefault="00133412" w:rsidP="00F52F00">
            <w:r w:rsidRPr="0083645A">
              <w:rPr>
                <w:szCs w:val="24"/>
                <w:lang w:val="en-GB"/>
              </w:rPr>
              <w:t xml:space="preserve">KNSB </w:t>
            </w:r>
            <w:proofErr w:type="spellStart"/>
            <w:r w:rsidRPr="0083645A">
              <w:rPr>
                <w:szCs w:val="24"/>
                <w:lang w:val="en-GB"/>
              </w:rPr>
              <w:t>Jeugdteams</w:t>
            </w:r>
            <w:proofErr w:type="spellEnd"/>
            <w:r w:rsidRPr="0083645A">
              <w:rPr>
                <w:szCs w:val="24"/>
                <w:lang w:val="en-GB"/>
              </w:rPr>
              <w:t xml:space="preserve"> A+C dag 3</w:t>
            </w:r>
          </w:p>
        </w:tc>
        <w:tc>
          <w:tcPr>
            <w:tcW w:w="3717" w:type="dxa"/>
          </w:tcPr>
          <w:p w:rsidR="00133412" w:rsidRDefault="00133412" w:rsidP="00F52F00">
            <w:r w:rsidRPr="0083645A">
              <w:rPr>
                <w:bCs/>
                <w:szCs w:val="24"/>
              </w:rPr>
              <w:t>50+ toernooi HWP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Wo 15 nov</w:t>
            </w:r>
          </w:p>
        </w:tc>
        <w:tc>
          <w:tcPr>
            <w:tcW w:w="3827" w:type="dxa"/>
          </w:tcPr>
          <w:p w:rsidR="00133412" w:rsidRDefault="00133412" w:rsidP="00F52F00">
            <w:proofErr w:type="spellStart"/>
            <w:r>
              <w:t>Playchess</w:t>
            </w:r>
            <w:proofErr w:type="spellEnd"/>
            <w:r>
              <w:t xml:space="preserve"> GP jeugd 3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18 nov</w:t>
            </w:r>
          </w:p>
        </w:tc>
        <w:tc>
          <w:tcPr>
            <w:tcW w:w="3827" w:type="dxa"/>
          </w:tcPr>
          <w:p w:rsidR="00133412" w:rsidRDefault="00133412" w:rsidP="00F52F00">
            <w:r w:rsidRPr="0083645A">
              <w:rPr>
                <w:szCs w:val="24"/>
              </w:rPr>
              <w:t>NKJ Rapid in Eindhoven</w:t>
            </w:r>
          </w:p>
        </w:tc>
        <w:tc>
          <w:tcPr>
            <w:tcW w:w="3717" w:type="dxa"/>
          </w:tcPr>
          <w:p w:rsidR="00133412" w:rsidRDefault="006A0201" w:rsidP="00F52F00">
            <w:r w:rsidRPr="0055706E">
              <w:rPr>
                <w:sz w:val="24"/>
                <w:szCs w:val="24"/>
              </w:rPr>
              <w:t xml:space="preserve">Open </w:t>
            </w:r>
            <w:proofErr w:type="spellStart"/>
            <w:r w:rsidRPr="0055706E">
              <w:rPr>
                <w:sz w:val="24"/>
                <w:szCs w:val="24"/>
              </w:rPr>
              <w:t>zeeuws</w:t>
            </w:r>
            <w:proofErr w:type="spellEnd"/>
            <w:r w:rsidRPr="0055706E">
              <w:rPr>
                <w:sz w:val="24"/>
                <w:szCs w:val="24"/>
              </w:rPr>
              <w:t xml:space="preserve"> kampioenschap </w:t>
            </w:r>
            <w:proofErr w:type="spellStart"/>
            <w:r w:rsidRPr="0055706E">
              <w:rPr>
                <w:sz w:val="24"/>
                <w:szCs w:val="24"/>
              </w:rPr>
              <w:t>rapid</w:t>
            </w:r>
            <w:proofErr w:type="spellEnd"/>
            <w:r w:rsidRPr="0055706E">
              <w:rPr>
                <w:sz w:val="24"/>
                <w:szCs w:val="24"/>
              </w:rPr>
              <w:t>/1800- toernooi in Souburg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Di 21 nov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C9130C" w:rsidRDefault="00133412" w:rsidP="00F52F00">
            <w:r w:rsidRPr="00C9130C">
              <w:rPr>
                <w:sz w:val="24"/>
                <w:szCs w:val="24"/>
              </w:rPr>
              <w:t>Najaarsvergadering in Terneuzen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25 nov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C9130C" w:rsidRDefault="00133412" w:rsidP="00F52F00">
            <w:r w:rsidRPr="00C9130C">
              <w:rPr>
                <w:sz w:val="24"/>
                <w:szCs w:val="24"/>
              </w:rPr>
              <w:t>KNSB/ZSB ronde 4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Ma-vr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C9130C" w:rsidRDefault="00133412" w:rsidP="00F52F00">
            <w:r w:rsidRPr="00C9130C">
              <w:rPr>
                <w:bCs/>
                <w:sz w:val="24"/>
                <w:szCs w:val="24"/>
              </w:rPr>
              <w:t>Avondcompetitie 4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2 dec</w:t>
            </w:r>
          </w:p>
        </w:tc>
        <w:tc>
          <w:tcPr>
            <w:tcW w:w="3827" w:type="dxa"/>
          </w:tcPr>
          <w:p w:rsidR="00133412" w:rsidRDefault="00133412" w:rsidP="00F52F00">
            <w:proofErr w:type="spellStart"/>
            <w:r w:rsidRPr="00310E46">
              <w:t>Grandprix</w:t>
            </w:r>
            <w:proofErr w:type="spellEnd"/>
            <w:r w:rsidRPr="00310E46">
              <w:t xml:space="preserve"> Pepernotentoernooi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9 dec</w:t>
            </w:r>
          </w:p>
        </w:tc>
        <w:tc>
          <w:tcPr>
            <w:tcW w:w="3827" w:type="dxa"/>
          </w:tcPr>
          <w:p w:rsidR="00133412" w:rsidRDefault="00133412" w:rsidP="00F52F00">
            <w:r w:rsidRPr="0083645A">
              <w:rPr>
                <w:szCs w:val="24"/>
                <w:lang w:val="en-GB"/>
              </w:rPr>
              <w:t xml:space="preserve">KNSB </w:t>
            </w:r>
            <w:proofErr w:type="spellStart"/>
            <w:r w:rsidRPr="0083645A">
              <w:rPr>
                <w:szCs w:val="24"/>
                <w:lang w:val="en-GB"/>
              </w:rPr>
              <w:t>Jeugdteams</w:t>
            </w:r>
            <w:proofErr w:type="spellEnd"/>
            <w:r w:rsidRPr="0083645A">
              <w:rPr>
                <w:szCs w:val="24"/>
                <w:lang w:val="en-GB"/>
              </w:rPr>
              <w:t xml:space="preserve"> A+C+D dag 4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Vr 15 dec</w:t>
            </w:r>
          </w:p>
        </w:tc>
        <w:tc>
          <w:tcPr>
            <w:tcW w:w="3827" w:type="dxa"/>
          </w:tcPr>
          <w:p w:rsidR="00133412" w:rsidRDefault="00133412" w:rsidP="00F52F00">
            <w:r>
              <w:t>Jeugdteams ronde 2</w:t>
            </w:r>
          </w:p>
        </w:tc>
        <w:tc>
          <w:tcPr>
            <w:tcW w:w="3717" w:type="dxa"/>
          </w:tcPr>
          <w:p w:rsidR="00133412" w:rsidRPr="00310E46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16 dec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310E46">
              <w:t>KNSB/ZSB ronde 5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Ma-vr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310E46">
              <w:t>Avondcompetitie 5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Wo 20 dec</w:t>
            </w:r>
          </w:p>
        </w:tc>
        <w:tc>
          <w:tcPr>
            <w:tcW w:w="3827" w:type="dxa"/>
          </w:tcPr>
          <w:p w:rsidR="00133412" w:rsidRDefault="00133412" w:rsidP="00F52F00">
            <w:proofErr w:type="spellStart"/>
            <w:r>
              <w:t>Playchess</w:t>
            </w:r>
            <w:proofErr w:type="spellEnd"/>
            <w:r>
              <w:t xml:space="preserve"> GP jeugd 4</w:t>
            </w:r>
          </w:p>
        </w:tc>
        <w:tc>
          <w:tcPr>
            <w:tcW w:w="3717" w:type="dxa"/>
          </w:tcPr>
          <w:p w:rsidR="00133412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23 dec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Default="00133412" w:rsidP="00F52F00">
            <w:r w:rsidRPr="00310E46">
              <w:t>Kersttoernooi in Goes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Do 28 dec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310E46" w:rsidRDefault="00133412" w:rsidP="00F52F00">
            <w:r w:rsidRPr="00310E46">
              <w:t>Oliebollentoernooi  in Souburg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/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310E46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Za 6 jan</w:t>
            </w:r>
          </w:p>
        </w:tc>
        <w:tc>
          <w:tcPr>
            <w:tcW w:w="3827" w:type="dxa"/>
          </w:tcPr>
          <w:p w:rsidR="00133412" w:rsidRDefault="00133412" w:rsidP="00F52F00">
            <w:r>
              <w:t xml:space="preserve">KNSB Kwalificatie AB +C meisjes ?? of  </w:t>
            </w:r>
            <w:r w:rsidRPr="00FB17A4">
              <w:t>Landautoernooi in Axel</w:t>
            </w:r>
          </w:p>
        </w:tc>
        <w:tc>
          <w:tcPr>
            <w:tcW w:w="3717" w:type="dxa"/>
          </w:tcPr>
          <w:p w:rsidR="00133412" w:rsidRPr="00310E46" w:rsidRDefault="00133412" w:rsidP="00F52F00"/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>
              <w:t>Ma-vr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310E46" w:rsidRDefault="00133412" w:rsidP="00F52F00">
            <w:r w:rsidRPr="007E30AD">
              <w:t>ZSB beker 1/8 finale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133412" w:rsidP="00F52F00">
            <w:r w:rsidRPr="007E30AD">
              <w:t>Za 13 jan</w:t>
            </w:r>
          </w:p>
        </w:tc>
        <w:tc>
          <w:tcPr>
            <w:tcW w:w="3827" w:type="dxa"/>
          </w:tcPr>
          <w:p w:rsidR="00133412" w:rsidRPr="00FB17A4" w:rsidRDefault="00133412" w:rsidP="00F52F00"/>
        </w:tc>
        <w:tc>
          <w:tcPr>
            <w:tcW w:w="3717" w:type="dxa"/>
          </w:tcPr>
          <w:p w:rsidR="00133412" w:rsidRPr="00310E46" w:rsidRDefault="004148B1" w:rsidP="00F52F00">
            <w:r>
              <w:t>ZSB ronde 6</w:t>
            </w:r>
          </w:p>
        </w:tc>
      </w:tr>
      <w:tr w:rsidR="00133412" w:rsidRPr="009C7A92" w:rsidTr="00F52F00">
        <w:tc>
          <w:tcPr>
            <w:tcW w:w="1668" w:type="dxa"/>
          </w:tcPr>
          <w:p w:rsidR="00133412" w:rsidRDefault="00036490" w:rsidP="00F52F00">
            <w:r>
              <w:t>Ma-vr</w:t>
            </w:r>
          </w:p>
        </w:tc>
        <w:tc>
          <w:tcPr>
            <w:tcW w:w="3827" w:type="dxa"/>
          </w:tcPr>
          <w:p w:rsidR="00133412" w:rsidRDefault="00133412" w:rsidP="00F52F00"/>
        </w:tc>
        <w:tc>
          <w:tcPr>
            <w:tcW w:w="3717" w:type="dxa"/>
          </w:tcPr>
          <w:p w:rsidR="00133412" w:rsidRPr="00310E46" w:rsidRDefault="00036490" w:rsidP="00F52F00">
            <w:bookmarkStart w:id="0" w:name="_GoBack"/>
            <w:r w:rsidRPr="007E30AD">
              <w:t>Avondcompetitie 6</w:t>
            </w:r>
            <w:bookmarkEnd w:id="0"/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Wo 17 jan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>
              <w:t>Playchess</w:t>
            </w:r>
            <w:proofErr w:type="spellEnd"/>
            <w:r>
              <w:t xml:space="preserve"> GP jeugd 5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0 jan</w:t>
            </w:r>
          </w:p>
        </w:tc>
        <w:tc>
          <w:tcPr>
            <w:tcW w:w="3827" w:type="dxa"/>
          </w:tcPr>
          <w:p w:rsidR="00036490" w:rsidRDefault="00036490" w:rsidP="00036490">
            <w:r>
              <w:rPr>
                <w:sz w:val="24"/>
                <w:szCs w:val="24"/>
              </w:rPr>
              <w:t>Jeugdtraining ZSB 3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lastRenderedPageBreak/>
              <w:t>Za 27 jan</w:t>
            </w:r>
          </w:p>
        </w:tc>
        <w:tc>
          <w:tcPr>
            <w:tcW w:w="3827" w:type="dxa"/>
          </w:tcPr>
          <w:p w:rsidR="00036490" w:rsidRDefault="00036490" w:rsidP="00036490">
            <w:r w:rsidRPr="007E30AD">
              <w:t xml:space="preserve">PKJ </w:t>
            </w:r>
            <w:r>
              <w:t>dag 1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3 feb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310E46" w:rsidRDefault="00036490" w:rsidP="00036490">
            <w:r>
              <w:t>KNSB ronde 6/ ZSB ronde 7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7E30AD" w:rsidRDefault="00036490" w:rsidP="00036490">
            <w:r w:rsidRPr="00FB1B4C">
              <w:t>Avondcompetitie 7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10 feb</w:t>
            </w:r>
          </w:p>
        </w:tc>
        <w:tc>
          <w:tcPr>
            <w:tcW w:w="3827" w:type="dxa"/>
          </w:tcPr>
          <w:p w:rsidR="00036490" w:rsidRDefault="00036490" w:rsidP="00036490">
            <w:r>
              <w:t>PKJ dag 2</w:t>
            </w:r>
          </w:p>
        </w:tc>
        <w:tc>
          <w:tcPr>
            <w:tcW w:w="3717" w:type="dxa"/>
          </w:tcPr>
          <w:p w:rsidR="00036490" w:rsidRPr="00310E46" w:rsidRDefault="00036490" w:rsidP="00036490">
            <w:r w:rsidRPr="007E30AD">
              <w:t xml:space="preserve">Open </w:t>
            </w:r>
            <w:proofErr w:type="spellStart"/>
            <w:r w:rsidRPr="007E30AD">
              <w:t>Snelschaak</w:t>
            </w:r>
            <w:proofErr w:type="spellEnd"/>
            <w:r w:rsidRPr="007E30AD">
              <w:t xml:space="preserve">  Zierikzee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17 feb</w:t>
            </w:r>
          </w:p>
        </w:tc>
        <w:tc>
          <w:tcPr>
            <w:tcW w:w="3827" w:type="dxa"/>
          </w:tcPr>
          <w:p w:rsidR="00036490" w:rsidRDefault="00036490" w:rsidP="00036490">
            <w:r>
              <w:t>Kwalificatie AB+C meisjes ??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Wo 21 feb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>
              <w:t>Playchess</w:t>
            </w:r>
            <w:proofErr w:type="spellEnd"/>
            <w:r>
              <w:t xml:space="preserve"> GP jeugd 6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4 feb</w:t>
            </w:r>
          </w:p>
        </w:tc>
        <w:tc>
          <w:tcPr>
            <w:tcW w:w="3827" w:type="dxa"/>
          </w:tcPr>
          <w:p w:rsidR="00036490" w:rsidRDefault="00036490" w:rsidP="00036490">
            <w:r>
              <w:t>Kwalificatie AB+C meisjes ??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3 mrt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 w:rsidRPr="0083645A">
              <w:rPr>
                <w:bCs/>
                <w:szCs w:val="24"/>
                <w:lang w:val="en-GB"/>
              </w:rPr>
              <w:t>Grandprix</w:t>
            </w:r>
            <w:proofErr w:type="spellEnd"/>
            <w:r w:rsidRPr="0083645A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83645A">
              <w:rPr>
                <w:bCs/>
                <w:szCs w:val="24"/>
                <w:lang w:val="en-GB"/>
              </w:rPr>
              <w:t>Tholen</w:t>
            </w:r>
            <w:proofErr w:type="spellEnd"/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10 mrt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310E46" w:rsidRDefault="00036490" w:rsidP="00036490">
            <w:r w:rsidRPr="00FB1B4C">
              <w:t>KNSB ronde 7/ZSB ronde 8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310E46" w:rsidRDefault="00036490" w:rsidP="00036490">
            <w:r w:rsidRPr="00FB1B4C">
              <w:t>Avondcompetitie 8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17 mrt</w:t>
            </w:r>
          </w:p>
        </w:tc>
        <w:tc>
          <w:tcPr>
            <w:tcW w:w="3827" w:type="dxa"/>
          </w:tcPr>
          <w:p w:rsidR="00036490" w:rsidRDefault="00036490" w:rsidP="00036490">
            <w:r w:rsidRPr="00FB1B4C">
              <w:t>ZK basisschoolteams in Terneuzen</w:t>
            </w:r>
          </w:p>
        </w:tc>
        <w:tc>
          <w:tcPr>
            <w:tcW w:w="3717" w:type="dxa"/>
          </w:tcPr>
          <w:p w:rsidR="00036490" w:rsidRPr="00310E46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310E46" w:rsidRDefault="00036490" w:rsidP="00036490">
            <w:r w:rsidRPr="00FB1B4C">
              <w:t>ZSB-beker ¼ finale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Wo 21 mrt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>
              <w:t>Playchess</w:t>
            </w:r>
            <w:proofErr w:type="spellEnd"/>
            <w:r>
              <w:t xml:space="preserve"> GP jeugd 7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4 mrt</w:t>
            </w:r>
          </w:p>
        </w:tc>
        <w:tc>
          <w:tcPr>
            <w:tcW w:w="3827" w:type="dxa"/>
          </w:tcPr>
          <w:p w:rsidR="00036490" w:rsidRDefault="00036490" w:rsidP="00036490">
            <w:r>
              <w:t>Jeugdtraining ZSB 4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Vr 30, Za 31 mrt</w:t>
            </w:r>
          </w:p>
        </w:tc>
        <w:tc>
          <w:tcPr>
            <w:tcW w:w="3827" w:type="dxa"/>
          </w:tcPr>
          <w:p w:rsidR="00036490" w:rsidRDefault="00036490" w:rsidP="00036490">
            <w:r>
              <w:t>NK jeugd E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31 mrt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FB1B4C" w:rsidRDefault="00036490" w:rsidP="00036490">
            <w:r w:rsidRPr="002E0F52">
              <w:t>Open ZK Snelschaken in Souburg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7 ap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FB1B4C" w:rsidRDefault="00036490" w:rsidP="00036490">
            <w:r w:rsidRPr="002E0F52">
              <w:t>KNSB ronde 8/ZSB ronde 9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FB1B4C" w:rsidRDefault="00036490" w:rsidP="00036490">
            <w:r w:rsidRPr="002E0F52">
              <w:t>Avondcompetitie 9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14 apr</w:t>
            </w:r>
          </w:p>
        </w:tc>
        <w:tc>
          <w:tcPr>
            <w:tcW w:w="3827" w:type="dxa"/>
          </w:tcPr>
          <w:p w:rsidR="00036490" w:rsidRDefault="00036490" w:rsidP="00036490">
            <w:r w:rsidRPr="004E1C0C">
              <w:t xml:space="preserve">Jeugdtraining ZSB </w:t>
            </w:r>
            <w:r>
              <w:t>5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Wo 18 apr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>
              <w:t>Playchess</w:t>
            </w:r>
            <w:proofErr w:type="spellEnd"/>
            <w:r>
              <w:t xml:space="preserve"> GP jeugd 8</w:t>
            </w:r>
          </w:p>
        </w:tc>
        <w:tc>
          <w:tcPr>
            <w:tcW w:w="3717" w:type="dxa"/>
          </w:tcPr>
          <w:p w:rsidR="00036490" w:rsidRPr="004E1C0C" w:rsidRDefault="00036490" w:rsidP="00036490">
            <w:pPr>
              <w:tabs>
                <w:tab w:val="left" w:pos="1100"/>
              </w:tabs>
            </w:pP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1 ap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FB1B4C" w:rsidRDefault="00036490" w:rsidP="00036490">
            <w:pPr>
              <w:tabs>
                <w:tab w:val="left" w:pos="1100"/>
              </w:tabs>
            </w:pPr>
            <w:r w:rsidRPr="004E1C0C">
              <w:t>KNSB ronde 9/ZSB ronde 10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FB1B4C" w:rsidRDefault="00036490" w:rsidP="00036490">
            <w:r w:rsidRPr="0083645A">
              <w:rPr>
                <w:szCs w:val="24"/>
              </w:rPr>
              <w:t>ZSB –beker ½ finale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o 29 apr- 5 mei</w:t>
            </w:r>
          </w:p>
        </w:tc>
        <w:tc>
          <w:tcPr>
            <w:tcW w:w="3827" w:type="dxa"/>
          </w:tcPr>
          <w:p w:rsidR="00036490" w:rsidRDefault="00036490" w:rsidP="00036490">
            <w:r>
              <w:t>NKJ A,B en C  (optie Assen)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Do 10 mei- 12 mei</w:t>
            </w:r>
          </w:p>
        </w:tc>
        <w:tc>
          <w:tcPr>
            <w:tcW w:w="3827" w:type="dxa"/>
          </w:tcPr>
          <w:p w:rsidR="00036490" w:rsidRDefault="00036490" w:rsidP="00036490">
            <w:r>
              <w:t>NKJ D Rijswijk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Wo 16 mei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>
              <w:t>Playchess</w:t>
            </w:r>
            <w:proofErr w:type="spellEnd"/>
            <w:r>
              <w:t xml:space="preserve"> GP jeugd 9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Vr 18-Ma 21 mei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962F61" w:rsidRDefault="00036490" w:rsidP="00036490">
            <w:r>
              <w:t>PKS in Souburg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Di 22 mei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6E2C77" w:rsidRDefault="00036490" w:rsidP="00036490">
            <w:r w:rsidRPr="006E2C77">
              <w:t>Voorjaarsvergadering in Souburg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6 mei</w:t>
            </w:r>
          </w:p>
        </w:tc>
        <w:tc>
          <w:tcPr>
            <w:tcW w:w="3827" w:type="dxa"/>
          </w:tcPr>
          <w:p w:rsidR="00036490" w:rsidRDefault="00036490" w:rsidP="00036490">
            <w:r>
              <w:t>Jeugdtraining ZSB 6</w:t>
            </w:r>
          </w:p>
          <w:p w:rsidR="00036490" w:rsidRDefault="00036490" w:rsidP="00036490">
            <w:r>
              <w:t>NK E-teams in Naaldwijk</w:t>
            </w:r>
          </w:p>
          <w:p w:rsidR="00036490" w:rsidRDefault="00036490" w:rsidP="00036490">
            <w:r>
              <w:t>1</w:t>
            </w:r>
            <w:r w:rsidRPr="006E2C77">
              <w:rPr>
                <w:vertAlign w:val="superscript"/>
              </w:rPr>
              <w:t>e</w:t>
            </w:r>
            <w:r>
              <w:t xml:space="preserve"> klasse A promotiewedstrijden clubteams </w:t>
            </w:r>
          </w:p>
        </w:tc>
        <w:tc>
          <w:tcPr>
            <w:tcW w:w="3717" w:type="dxa"/>
          </w:tcPr>
          <w:p w:rsidR="00036490" w:rsidRPr="00FB1B4C" w:rsidRDefault="00036490" w:rsidP="00036490">
            <w:r w:rsidRPr="006E2C77">
              <w:t>Kroegentoernooi Vlissingen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/>
        </w:tc>
        <w:tc>
          <w:tcPr>
            <w:tcW w:w="3717" w:type="dxa"/>
          </w:tcPr>
          <w:p w:rsidR="00036490" w:rsidRPr="00FB1B4C" w:rsidRDefault="00036490" w:rsidP="00036490">
            <w:r w:rsidRPr="006E2C77">
              <w:t>ZSB-beker finale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 jun</w:t>
            </w:r>
          </w:p>
        </w:tc>
        <w:tc>
          <w:tcPr>
            <w:tcW w:w="3827" w:type="dxa"/>
          </w:tcPr>
          <w:p w:rsidR="00036490" w:rsidRDefault="00036490" w:rsidP="00036490">
            <w:r>
              <w:t>NK basisschoolteams dag 1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Ma-vr</w:t>
            </w:r>
          </w:p>
        </w:tc>
        <w:tc>
          <w:tcPr>
            <w:tcW w:w="3827" w:type="dxa"/>
          </w:tcPr>
          <w:p w:rsidR="00036490" w:rsidRDefault="00036490" w:rsidP="00036490">
            <w:pPr>
              <w:rPr>
                <w:szCs w:val="24"/>
              </w:rPr>
            </w:pPr>
          </w:p>
        </w:tc>
        <w:tc>
          <w:tcPr>
            <w:tcW w:w="3717" w:type="dxa"/>
          </w:tcPr>
          <w:p w:rsidR="00036490" w:rsidRPr="00FB1B4C" w:rsidRDefault="00036490" w:rsidP="00036490">
            <w:r>
              <w:t>Promotie/degradatieduels avondcompetitie</w:t>
            </w:r>
          </w:p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9 jun</w:t>
            </w:r>
          </w:p>
        </w:tc>
        <w:tc>
          <w:tcPr>
            <w:tcW w:w="3827" w:type="dxa"/>
          </w:tcPr>
          <w:p w:rsidR="00036490" w:rsidRDefault="00036490" w:rsidP="00036490">
            <w:r>
              <w:rPr>
                <w:szCs w:val="24"/>
              </w:rPr>
              <w:t>J</w:t>
            </w:r>
            <w:r w:rsidRPr="0083645A">
              <w:rPr>
                <w:szCs w:val="24"/>
              </w:rPr>
              <w:t>eugdtraining ZSB 7</w:t>
            </w:r>
            <w:r>
              <w:t xml:space="preserve"> </w:t>
            </w:r>
          </w:p>
          <w:p w:rsidR="00036490" w:rsidRDefault="00036490" w:rsidP="00036490">
            <w:r w:rsidRPr="00B34FFF">
              <w:rPr>
                <w:szCs w:val="24"/>
              </w:rPr>
              <w:t>NK basisschoolteams dag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16 jun</w:t>
            </w:r>
          </w:p>
        </w:tc>
        <w:tc>
          <w:tcPr>
            <w:tcW w:w="3827" w:type="dxa"/>
          </w:tcPr>
          <w:p w:rsidR="00036490" w:rsidRDefault="00036490" w:rsidP="00036490">
            <w:proofErr w:type="spellStart"/>
            <w:r w:rsidRPr="00B34FFF">
              <w:t>Grandprix</w:t>
            </w:r>
            <w:proofErr w:type="spellEnd"/>
            <w:r w:rsidRPr="00B34FFF">
              <w:t xml:space="preserve"> Goes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Wo 20 jun</w:t>
            </w:r>
          </w:p>
        </w:tc>
        <w:tc>
          <w:tcPr>
            <w:tcW w:w="3827" w:type="dxa"/>
          </w:tcPr>
          <w:p w:rsidR="00036490" w:rsidRPr="00B34FFF" w:rsidRDefault="00036490" w:rsidP="00036490">
            <w:proofErr w:type="spellStart"/>
            <w:r>
              <w:t>Playchess</w:t>
            </w:r>
            <w:proofErr w:type="spellEnd"/>
            <w:r>
              <w:t xml:space="preserve"> GP jeugd 10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  <w:tr w:rsidR="00036490" w:rsidRPr="009C7A92" w:rsidTr="00F52F00">
        <w:tc>
          <w:tcPr>
            <w:tcW w:w="1668" w:type="dxa"/>
          </w:tcPr>
          <w:p w:rsidR="00036490" w:rsidRDefault="00036490" w:rsidP="00036490">
            <w:r>
              <w:t>Za 23 jun</w:t>
            </w:r>
          </w:p>
        </w:tc>
        <w:tc>
          <w:tcPr>
            <w:tcW w:w="3827" w:type="dxa"/>
          </w:tcPr>
          <w:p w:rsidR="00036490" w:rsidRDefault="00036490" w:rsidP="00036490">
            <w:r>
              <w:t xml:space="preserve">NK </w:t>
            </w:r>
            <w:proofErr w:type="spellStart"/>
            <w:r>
              <w:t>pupillendag</w:t>
            </w:r>
            <w:proofErr w:type="spellEnd"/>
            <w:r>
              <w:t xml:space="preserve"> (F-H)</w:t>
            </w:r>
          </w:p>
        </w:tc>
        <w:tc>
          <w:tcPr>
            <w:tcW w:w="3717" w:type="dxa"/>
          </w:tcPr>
          <w:p w:rsidR="00036490" w:rsidRPr="00FB1B4C" w:rsidRDefault="00036490" w:rsidP="00036490"/>
        </w:tc>
      </w:tr>
    </w:tbl>
    <w:p w:rsidR="009C7A92" w:rsidRPr="009C7A92" w:rsidRDefault="009C7A92">
      <w:pPr>
        <w:rPr>
          <w:sz w:val="36"/>
          <w:szCs w:val="36"/>
          <w:u w:val="single"/>
        </w:rPr>
      </w:pPr>
    </w:p>
    <w:sectPr w:rsidR="009C7A92" w:rsidRPr="009C7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92"/>
    <w:rsid w:val="00036490"/>
    <w:rsid w:val="00133412"/>
    <w:rsid w:val="002D1596"/>
    <w:rsid w:val="002E0F52"/>
    <w:rsid w:val="00310E46"/>
    <w:rsid w:val="00313213"/>
    <w:rsid w:val="004148B1"/>
    <w:rsid w:val="004E1C0C"/>
    <w:rsid w:val="0055155A"/>
    <w:rsid w:val="0055706E"/>
    <w:rsid w:val="006A0201"/>
    <w:rsid w:val="006E2C77"/>
    <w:rsid w:val="00772ABE"/>
    <w:rsid w:val="007E30AD"/>
    <w:rsid w:val="00962F61"/>
    <w:rsid w:val="009C7A92"/>
    <w:rsid w:val="00A26AE8"/>
    <w:rsid w:val="00AB3F75"/>
    <w:rsid w:val="00B34FFF"/>
    <w:rsid w:val="00C9130C"/>
    <w:rsid w:val="00D6429B"/>
    <w:rsid w:val="00EB5B43"/>
    <w:rsid w:val="00EE1DB2"/>
    <w:rsid w:val="00FB17A4"/>
    <w:rsid w:val="00F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AF8D-D3B9-48D3-8F43-D54386A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</dc:creator>
  <cp:lastModifiedBy>LenD</cp:lastModifiedBy>
  <cp:revision>3</cp:revision>
  <dcterms:created xsi:type="dcterms:W3CDTF">2017-08-30T19:31:00Z</dcterms:created>
  <dcterms:modified xsi:type="dcterms:W3CDTF">2017-09-12T18:31:00Z</dcterms:modified>
</cp:coreProperties>
</file>